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1200"/>
        <w:gridCol w:w="1199"/>
        <w:gridCol w:w="1199"/>
        <w:gridCol w:w="1198"/>
        <w:gridCol w:w="1199"/>
        <w:gridCol w:w="1199"/>
        <w:gridCol w:w="1199"/>
      </w:tblGrid>
      <w:tr w:rsidR="00FA165D" w14:paraId="646A8B35" w14:textId="77777777" w:rsidTr="004611FA">
        <w:trPr>
          <w:trHeight w:hRule="exact" w:val="408"/>
          <w:jc w:val="center"/>
        </w:trPr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CFD92" w14:textId="77777777" w:rsidR="00FA165D" w:rsidRDefault="00FA165D" w:rsidP="001A0F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会長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8962A" w14:textId="77777777" w:rsidR="00FA165D" w:rsidRDefault="00FA165D" w:rsidP="001A0F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副会長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B813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3A39E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C1D6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F5A0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BCE86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A486" w14:textId="77777777" w:rsidR="00FA165D" w:rsidRDefault="00FA165D" w:rsidP="001A0FF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165D" w14:paraId="0E1FAB34" w14:textId="77777777" w:rsidTr="004611FA">
        <w:trPr>
          <w:trHeight w:hRule="exact" w:val="1145"/>
          <w:jc w:val="center"/>
        </w:trPr>
        <w:tc>
          <w:tcPr>
            <w:tcW w:w="11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B6AFC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4339E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D07B8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DF716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CC748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5E928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E5F67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AAE9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FF7956C" w14:textId="77777777" w:rsidR="00FA165D" w:rsidRDefault="00FA165D" w:rsidP="00FA165D">
      <w:pPr>
        <w:pStyle w:val="Standard"/>
        <w:rPr>
          <w:rFonts w:ascii="ＭＳ 明朝" w:eastAsia="ＭＳ 明朝" w:hAnsi="ＭＳ 明朝"/>
        </w:rPr>
      </w:pPr>
    </w:p>
    <w:p w14:paraId="082C3E88" w14:textId="77777777" w:rsidR="00FA165D" w:rsidRDefault="00FA165D" w:rsidP="004611FA">
      <w:pPr>
        <w:pStyle w:val="Standard"/>
        <w:ind w:firstLineChars="3100" w:firstLine="74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No.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</w:t>
      </w:r>
    </w:p>
    <w:p w14:paraId="2467A945" w14:textId="77777777" w:rsidR="00FA165D" w:rsidRDefault="00FA165D" w:rsidP="00FA165D">
      <w:pPr>
        <w:pStyle w:val="Standard"/>
        <w:rPr>
          <w:rFonts w:ascii="ＭＳ 明朝" w:eastAsia="ＭＳ 明朝" w:hAnsi="ＭＳ 明朝"/>
        </w:rPr>
      </w:pPr>
    </w:p>
    <w:p w14:paraId="37D588F2" w14:textId="77777777" w:rsidR="00FA165D" w:rsidRDefault="00FA165D" w:rsidP="00FA165D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5F36D54" w14:textId="77777777" w:rsidR="00FA165D" w:rsidRDefault="00FA165D" w:rsidP="00FA165D">
      <w:pPr>
        <w:pStyle w:val="Standard"/>
        <w:rPr>
          <w:rFonts w:ascii="ＭＳ 明朝" w:eastAsia="ＭＳ 明朝" w:hAnsi="ＭＳ 明朝"/>
        </w:rPr>
      </w:pPr>
    </w:p>
    <w:p w14:paraId="36B5F8F2" w14:textId="77777777" w:rsidR="00FA165D" w:rsidRDefault="00FA165D" w:rsidP="004611FA">
      <w:pPr>
        <w:pStyle w:val="a7"/>
        <w:spacing w:befor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36"/>
          <w:szCs w:val="36"/>
        </w:rPr>
        <w:t>稟議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3181"/>
        <w:gridCol w:w="1590"/>
        <w:gridCol w:w="2369"/>
        <w:gridCol w:w="812"/>
      </w:tblGrid>
      <w:tr w:rsidR="00FA165D" w14:paraId="46C2E61F" w14:textId="77777777" w:rsidTr="001A0FF2">
        <w:trPr>
          <w:trHeight w:hRule="exact" w:val="408"/>
          <w:jc w:val="center"/>
        </w:trPr>
        <w:tc>
          <w:tcPr>
            <w:tcW w:w="47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360D" w14:textId="77777777" w:rsidR="00FA165D" w:rsidRDefault="00FA165D" w:rsidP="001A0F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7E45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起案者）</w:t>
            </w:r>
          </w:p>
        </w:tc>
      </w:tr>
      <w:tr w:rsidR="00FA165D" w14:paraId="075320B7" w14:textId="77777777" w:rsidTr="001A0FF2">
        <w:trPr>
          <w:trHeight w:hRule="exact" w:val="408"/>
          <w:jc w:val="center"/>
        </w:trPr>
        <w:tc>
          <w:tcPr>
            <w:tcW w:w="47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10EC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　様　　</w:t>
            </w:r>
          </w:p>
        </w:tc>
        <w:tc>
          <w:tcPr>
            <w:tcW w:w="4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0986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所属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FA165D" w14:paraId="4068B7BD" w14:textId="77777777" w:rsidTr="001A0FF2">
        <w:trPr>
          <w:trHeight w:hRule="exact" w:val="408"/>
          <w:jc w:val="center"/>
        </w:trPr>
        <w:tc>
          <w:tcPr>
            <w:tcW w:w="47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C774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9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5EBE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氏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824D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FA165D" w14:paraId="7DD90339" w14:textId="77777777" w:rsidTr="001A0FF2">
        <w:trPr>
          <w:trHeight w:hRule="exact" w:val="408"/>
          <w:jc w:val="center"/>
        </w:trPr>
        <w:tc>
          <w:tcPr>
            <w:tcW w:w="9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9991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440BD3CC" w14:textId="77777777" w:rsidTr="001A0FF2">
        <w:trPr>
          <w:trHeight w:hRule="exact" w:val="442"/>
          <w:jc w:val="center"/>
        </w:trPr>
        <w:tc>
          <w:tcPr>
            <w:tcW w:w="47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A0B7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B3B75" w14:textId="77777777" w:rsidR="00FA165D" w:rsidRDefault="00FA165D" w:rsidP="001A0F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決議内容</w:t>
            </w:r>
          </w:p>
        </w:tc>
        <w:tc>
          <w:tcPr>
            <w:tcW w:w="3181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4F36F" w14:textId="77777777" w:rsidR="00FA165D" w:rsidRDefault="00FA165D" w:rsidP="001A0F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　一部認可　保留</w:t>
            </w:r>
          </w:p>
        </w:tc>
      </w:tr>
      <w:tr w:rsidR="00FA165D" w14:paraId="0AAC6870" w14:textId="77777777" w:rsidTr="001A0FF2">
        <w:trPr>
          <w:trHeight w:hRule="exact" w:val="442"/>
          <w:jc w:val="center"/>
        </w:trPr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91739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件名</w:t>
            </w:r>
          </w:p>
        </w:tc>
        <w:tc>
          <w:tcPr>
            <w:tcW w:w="795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C9E95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7A1515C8" w14:textId="77777777" w:rsidTr="001A0FF2">
        <w:trPr>
          <w:trHeight w:hRule="exact" w:val="442"/>
          <w:jc w:val="center"/>
        </w:trPr>
        <w:tc>
          <w:tcPr>
            <w:tcW w:w="15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4DE8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起案理由</w:t>
            </w:r>
          </w:p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C8B9F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121974CE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19900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7501E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4D456016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2B782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6EAA9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7884B603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40E38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27F91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0FFF6CDE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79737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0D1DA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3D1ADFC9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03DDD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2307D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0681B079" w14:textId="77777777" w:rsidTr="001A0FF2">
        <w:trPr>
          <w:trHeight w:hRule="exact" w:val="442"/>
          <w:jc w:val="center"/>
        </w:trPr>
        <w:tc>
          <w:tcPr>
            <w:tcW w:w="15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FA96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投資効果</w:t>
            </w:r>
          </w:p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51ACC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6D733E44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BB373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02409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6FE2874B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89E1A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63EC3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0F2937B4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D3AE2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8ED01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31DADC25" w14:textId="77777777" w:rsidTr="001A0FF2">
        <w:trPr>
          <w:trHeight w:hRule="exact" w:val="442"/>
          <w:jc w:val="center"/>
        </w:trPr>
        <w:tc>
          <w:tcPr>
            <w:tcW w:w="15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A9CED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購入品目</w:t>
            </w:r>
          </w:p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31434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41523D30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C3555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6D912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0ED49890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23661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CD5D7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15823A02" w14:textId="77777777" w:rsidTr="001A0FF2">
        <w:trPr>
          <w:trHeight w:hRule="exact" w:val="44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D7EBE" w14:textId="77777777" w:rsidR="00FA165D" w:rsidRDefault="00FA165D" w:rsidP="001A0FF2"/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FBDE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6EC7F252" w14:textId="77777777" w:rsidTr="001A0FF2">
        <w:trPr>
          <w:trHeight w:hRule="exact" w:val="442"/>
          <w:jc w:val="center"/>
        </w:trPr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827B5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.購入先</w:t>
            </w:r>
          </w:p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82173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A165D" w14:paraId="0162E12B" w14:textId="77777777" w:rsidTr="001A0FF2">
        <w:trPr>
          <w:trHeight w:hRule="exact" w:val="442"/>
          <w:jc w:val="center"/>
        </w:trPr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820D0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.申請金額</w:t>
            </w:r>
          </w:p>
        </w:tc>
        <w:tc>
          <w:tcPr>
            <w:tcW w:w="795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F8A20" w14:textId="77777777" w:rsidR="00FA165D" w:rsidRDefault="00FA165D" w:rsidP="001A0FF2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4964E58B" w14:textId="77777777" w:rsidR="00FA165D" w:rsidRDefault="00FA165D" w:rsidP="00FA165D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を起案いたします。　</w:t>
      </w:r>
    </w:p>
    <w:p w14:paraId="3EC6E4CE" w14:textId="77777777" w:rsidR="009D0495" w:rsidRPr="00FA165D" w:rsidRDefault="00FA165D" w:rsidP="004611FA">
      <w:pPr>
        <w:pStyle w:val="Standard"/>
      </w:pPr>
      <w:r>
        <w:rPr>
          <w:rFonts w:ascii="ＭＳ 明朝" w:eastAsia="ＭＳ 明朝" w:hAnsi="ＭＳ 明朝"/>
        </w:rPr>
        <w:t>※関連書類(見積書等)を添付してください。</w:t>
      </w:r>
    </w:p>
    <w:sectPr w:rsidR="009D0495" w:rsidRPr="00FA165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BBA4" w14:textId="77777777" w:rsidR="008C063B" w:rsidRDefault="008C063B" w:rsidP="009D1716">
      <w:r>
        <w:separator/>
      </w:r>
    </w:p>
  </w:endnote>
  <w:endnote w:type="continuationSeparator" w:id="0">
    <w:p w14:paraId="6E4DC2CE" w14:textId="77777777" w:rsidR="008C063B" w:rsidRDefault="008C063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C912" w14:textId="77777777" w:rsidR="008C063B" w:rsidRDefault="008C063B" w:rsidP="009D1716">
      <w:r>
        <w:separator/>
      </w:r>
    </w:p>
  </w:footnote>
  <w:footnote w:type="continuationSeparator" w:id="0">
    <w:p w14:paraId="67B9F000" w14:textId="77777777" w:rsidR="008C063B" w:rsidRDefault="008C063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B77"/>
    <w:rsid w:val="004611FA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C063B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12435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074F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0E00-5C76-400E-BB8A-15DF1AC7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39</Characters>
  <Application>Microsoft Office Word</Application>
  <DocSecurity>0</DocSecurity>
  <Lines>13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2:00Z</dcterms:created>
  <dcterms:modified xsi:type="dcterms:W3CDTF">2020-02-28T06:02:00Z</dcterms:modified>
</cp:coreProperties>
</file>